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868"/>
        <w:gridCol w:w="1896"/>
        <w:gridCol w:w="3807"/>
      </w:tblGrid>
      <w:tr w:rsidR="00C157E6" w:rsidRPr="00A720C7" w:rsidTr="00C157E6">
        <w:tc>
          <w:tcPr>
            <w:tcW w:w="3481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БуряадУлас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яынаймаг</w:t>
            </w:r>
            <w:proofErr w:type="spellEnd"/>
          </w:p>
          <w:p w:rsidR="00C157E6" w:rsidRPr="0014593F" w:rsidRDefault="00F22A53" w:rsidP="00D82B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57E6" w:rsidRPr="0014593F">
              <w:rPr>
                <w:rFonts w:ascii="Times New Roman" w:hAnsi="Times New Roman" w:cs="Times New Roman"/>
                <w:sz w:val="28"/>
                <w:szCs w:val="28"/>
              </w:rPr>
              <w:t>ээлжээтэбэшэсесси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еверомуйскын</w:t>
            </w:r>
            <w:proofErr w:type="spell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хото</w:t>
            </w:r>
            <w:proofErr w:type="spellEnd"/>
            <w:proofErr w:type="gramStart"/>
            <w:r w:rsidRPr="00145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ууринай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нютагайзасагайбайгууламжын</w:t>
            </w:r>
            <w:proofErr w:type="spellEnd"/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депутадуудайзублэл</w:t>
            </w:r>
            <w:proofErr w:type="spellEnd"/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20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41910</wp:posOffset>
                  </wp:positionV>
                  <wp:extent cx="1046480" cy="1066800"/>
                  <wp:effectExtent l="19050" t="0" r="127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4" w:type="dxa"/>
            <w:shd w:val="clear" w:color="auto" w:fill="auto"/>
          </w:tcPr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Республика Бурят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Муйский район</w:t>
            </w:r>
          </w:p>
          <w:p w:rsidR="00EF06D4" w:rsidRPr="0014593F" w:rsidRDefault="00F22A53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91748">
              <w:rPr>
                <w:rFonts w:ascii="Times New Roman" w:hAnsi="Times New Roman" w:cs="Times New Roman"/>
                <w:sz w:val="28"/>
                <w:szCs w:val="28"/>
              </w:rPr>
              <w:t xml:space="preserve"> вне</w:t>
            </w:r>
            <w:r w:rsidR="00EF06D4" w:rsidRPr="0014593F">
              <w:rPr>
                <w:rFonts w:ascii="Times New Roman" w:hAnsi="Times New Roman" w:cs="Times New Roman"/>
                <w:sz w:val="28"/>
                <w:szCs w:val="28"/>
              </w:rPr>
              <w:t xml:space="preserve">очередная сессия 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Совета депутатов муниципального образования городского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C157E6" w:rsidRPr="0014593F" w:rsidRDefault="00C157E6" w:rsidP="007A358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93F">
              <w:rPr>
                <w:rFonts w:ascii="Times New Roman" w:hAnsi="Times New Roman" w:cs="Times New Roman"/>
                <w:sz w:val="28"/>
                <w:szCs w:val="28"/>
              </w:rPr>
              <w:t>«Северомуйское»»</w:t>
            </w:r>
          </w:p>
          <w:p w:rsidR="00C157E6" w:rsidRPr="00A720C7" w:rsidRDefault="00C157E6" w:rsidP="007A35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57E6" w:rsidRDefault="00C157E6" w:rsidP="0014593F">
      <w:pPr>
        <w:pStyle w:val="a3"/>
        <w:pBdr>
          <w:bottom w:val="single" w:sz="12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CE474A" w:rsidRDefault="00CE474A" w:rsidP="00C157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0858" w:rsidRDefault="001B0858" w:rsidP="00C157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748" w:rsidRDefault="00591748" w:rsidP="00D82B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D82B53" w:rsidRPr="008269E8" w:rsidRDefault="008269E8" w:rsidP="00D82B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269E8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82B53" w:rsidRPr="008269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57E6" w:rsidRPr="009C0394" w:rsidRDefault="00167665" w:rsidP="00C157E6">
      <w:pPr>
        <w:pStyle w:val="a3"/>
        <w:rPr>
          <w:rFonts w:ascii="Times New Roman" w:hAnsi="Times New Roman" w:cs="Times New Roman"/>
          <w:sz w:val="28"/>
          <w:szCs w:val="28"/>
        </w:rPr>
      </w:pPr>
      <w:r w:rsidRPr="009C0394">
        <w:rPr>
          <w:rFonts w:ascii="Times New Roman" w:hAnsi="Times New Roman" w:cs="Times New Roman"/>
          <w:sz w:val="28"/>
          <w:szCs w:val="28"/>
        </w:rPr>
        <w:t xml:space="preserve">  п. Севе</w:t>
      </w:r>
      <w:r w:rsidR="009B07BB" w:rsidRPr="009C0394">
        <w:rPr>
          <w:rFonts w:ascii="Times New Roman" w:hAnsi="Times New Roman" w:cs="Times New Roman"/>
          <w:sz w:val="28"/>
          <w:szCs w:val="28"/>
        </w:rPr>
        <w:t>ромуйск</w:t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9B07BB" w:rsidRPr="009C0394">
        <w:rPr>
          <w:rFonts w:ascii="Times New Roman" w:hAnsi="Times New Roman" w:cs="Times New Roman"/>
          <w:sz w:val="28"/>
          <w:szCs w:val="28"/>
        </w:rPr>
        <w:tab/>
      </w:r>
      <w:r w:rsidR="00AF00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2A53">
        <w:rPr>
          <w:rFonts w:ascii="Times New Roman" w:hAnsi="Times New Roman" w:cs="Times New Roman"/>
          <w:sz w:val="28"/>
          <w:szCs w:val="28"/>
        </w:rPr>
        <w:t>«14</w:t>
      </w:r>
      <w:r w:rsidR="003912F0">
        <w:rPr>
          <w:rFonts w:ascii="Times New Roman" w:hAnsi="Times New Roman" w:cs="Times New Roman"/>
          <w:sz w:val="28"/>
          <w:szCs w:val="28"/>
        </w:rPr>
        <w:t xml:space="preserve">» 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C157E6" w:rsidRPr="009C039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D75C0" w:rsidRPr="009C0394" w:rsidRDefault="007D75C0" w:rsidP="00C157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Default="00C20B19" w:rsidP="001B08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5EE1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«О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проведении публичных слушаний</w:t>
      </w:r>
    </w:p>
    <w:p w:rsidR="00C20B19" w:rsidRPr="006C313F" w:rsidRDefault="00EB5EE1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проекту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 решения</w:t>
      </w:r>
      <w:r w:rsidR="006A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C8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20B19" w:rsidRPr="006C313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в Устав</w:t>
      </w:r>
      <w:r w:rsidR="006A7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13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>горо</w:t>
      </w:r>
      <w:r w:rsidR="006C313F">
        <w:rPr>
          <w:rFonts w:ascii="Times New Roman" w:hAnsi="Times New Roman" w:cs="Times New Roman"/>
          <w:b/>
          <w:sz w:val="28"/>
          <w:szCs w:val="28"/>
        </w:rPr>
        <w:t>дского поселения «Северомуйское</w:t>
      </w:r>
      <w:r w:rsidRPr="006C313F">
        <w:rPr>
          <w:rFonts w:ascii="Times New Roman" w:hAnsi="Times New Roman" w:cs="Times New Roman"/>
          <w:b/>
          <w:sz w:val="28"/>
          <w:szCs w:val="28"/>
        </w:rPr>
        <w:t>»</w:t>
      </w:r>
    </w:p>
    <w:p w:rsidR="00C20B19" w:rsidRPr="006C313F" w:rsidRDefault="00C20B19" w:rsidP="006C31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0B19" w:rsidRPr="006C313F" w:rsidRDefault="00D82B53" w:rsidP="00BF366B">
      <w:pPr>
        <w:suppressAutoHyphens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B5EE1">
        <w:rPr>
          <w:rFonts w:ascii="Times New Roman" w:hAnsi="Times New Roman" w:cs="Times New Roman"/>
          <w:sz w:val="28"/>
          <w:szCs w:val="28"/>
        </w:rPr>
        <w:t xml:space="preserve">статьи 28 </w:t>
      </w: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F366B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</w:t>
      </w:r>
      <w:r w:rsidR="00EB5EE1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 w:rsidR="00C20B19" w:rsidRPr="006C313F">
        <w:rPr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городского  поселения «Северомуйское» в соответствие  с  действующим законодательством,  Совет депутатов</w:t>
      </w:r>
      <w:r w:rsidR="006C313F">
        <w:rPr>
          <w:rFonts w:ascii="Times New Roman" w:hAnsi="Times New Roman" w:cs="Times New Roman"/>
          <w:sz w:val="28"/>
          <w:szCs w:val="28"/>
        </w:rPr>
        <w:t xml:space="preserve"> МО ГП </w:t>
      </w:r>
      <w:r w:rsidR="00C20B19" w:rsidRPr="006C313F">
        <w:rPr>
          <w:rFonts w:ascii="Times New Roman" w:hAnsi="Times New Roman" w:cs="Times New Roman"/>
          <w:sz w:val="28"/>
          <w:szCs w:val="28"/>
        </w:rPr>
        <w:t xml:space="preserve">«Северомуйское» </w:t>
      </w:r>
    </w:p>
    <w:p w:rsidR="00C20B19" w:rsidRDefault="00C20B19" w:rsidP="006C31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313F">
        <w:rPr>
          <w:rFonts w:ascii="Times New Roman" w:hAnsi="Times New Roman" w:cs="Times New Roman"/>
          <w:b/>
          <w:sz w:val="28"/>
          <w:szCs w:val="28"/>
        </w:rPr>
        <w:t xml:space="preserve">  РЕШИЛ: </w:t>
      </w:r>
    </w:p>
    <w:p w:rsidR="00EB5EE1" w:rsidRDefault="00D82B53" w:rsidP="008E3D1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5EE1">
        <w:rPr>
          <w:rFonts w:ascii="Times New Roman" w:hAnsi="Times New Roman" w:cs="Times New Roman"/>
          <w:sz w:val="28"/>
          <w:szCs w:val="28"/>
        </w:rPr>
        <w:t xml:space="preserve">ровести публичные слушания по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EB5EE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 о внесении изменений и дополнений в </w:t>
      </w:r>
      <w:r w:rsidR="00C20B19" w:rsidRPr="00BF366B">
        <w:rPr>
          <w:rFonts w:ascii="Times New Roman" w:hAnsi="Times New Roman" w:cs="Times New Roman"/>
          <w:sz w:val="28"/>
          <w:szCs w:val="28"/>
        </w:rPr>
        <w:t>Устав муниципального образования городского  поселения «Северомуйское» Муйского</w:t>
      </w:r>
      <w:r w:rsidR="00EB5EE1">
        <w:rPr>
          <w:rFonts w:ascii="Times New Roman" w:hAnsi="Times New Roman" w:cs="Times New Roman"/>
          <w:sz w:val="28"/>
          <w:szCs w:val="28"/>
        </w:rPr>
        <w:t xml:space="preserve"> района Республики Бурятия (приложение) </w:t>
      </w:r>
      <w:r w:rsidR="00F22A53">
        <w:rPr>
          <w:rFonts w:ascii="Times New Roman" w:hAnsi="Times New Roman" w:cs="Times New Roman"/>
          <w:b/>
          <w:sz w:val="28"/>
          <w:szCs w:val="28"/>
        </w:rPr>
        <w:t>17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 года </w:t>
      </w:r>
      <w:r w:rsidR="00EB5EE1" w:rsidRPr="00EB5EE1">
        <w:rPr>
          <w:rFonts w:ascii="Times New Roman" w:hAnsi="Times New Roman" w:cs="Times New Roman"/>
          <w:b/>
          <w:sz w:val="28"/>
          <w:szCs w:val="28"/>
        </w:rPr>
        <w:t>в 17:00</w:t>
      </w:r>
      <w:r w:rsidR="00EB5EE1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EB5EE1" w:rsidRPr="00EB5EE1">
        <w:rPr>
          <w:rFonts w:ascii="Times New Roman" w:hAnsi="Times New Roman" w:cs="Times New Roman"/>
          <w:sz w:val="28"/>
          <w:szCs w:val="28"/>
        </w:rPr>
        <w:t>(по местному времени) по адресу: п.</w:t>
      </w:r>
      <w:r w:rsidR="003912F0">
        <w:rPr>
          <w:rFonts w:ascii="Times New Roman" w:hAnsi="Times New Roman" w:cs="Times New Roman"/>
          <w:sz w:val="28"/>
          <w:szCs w:val="28"/>
        </w:rPr>
        <w:t xml:space="preserve"> </w:t>
      </w:r>
      <w:r w:rsidR="00EB5EE1" w:rsidRPr="00EB5EE1">
        <w:rPr>
          <w:rFonts w:ascii="Times New Roman" w:hAnsi="Times New Roman" w:cs="Times New Roman"/>
          <w:sz w:val="28"/>
          <w:szCs w:val="28"/>
        </w:rPr>
        <w:t xml:space="preserve">Северомуйск квартал Юбилейный дом 20 помещение 6 кабинет № 6. </w:t>
      </w:r>
    </w:p>
    <w:p w:rsidR="00E0205A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B5EE1" w:rsidRDefault="00EB5EE1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Предложения и замечания по проекту решения при</w:t>
      </w:r>
      <w:r w:rsidR="00AF00F9">
        <w:rPr>
          <w:rFonts w:ascii="Times New Roman" w:hAnsi="Times New Roman" w:cs="Times New Roman"/>
          <w:sz w:val="28"/>
          <w:szCs w:val="28"/>
        </w:rPr>
        <w:t xml:space="preserve">нимаются в письменном виде </w:t>
      </w:r>
      <w:r w:rsidR="00AF00F9" w:rsidRPr="003E061D">
        <w:rPr>
          <w:rFonts w:ascii="Times New Roman" w:hAnsi="Times New Roman" w:cs="Times New Roman"/>
          <w:b/>
          <w:sz w:val="28"/>
          <w:szCs w:val="28"/>
        </w:rPr>
        <w:t>до</w:t>
      </w:r>
      <w:r w:rsidR="003E061D">
        <w:rPr>
          <w:rFonts w:ascii="Times New Roman" w:hAnsi="Times New Roman" w:cs="Times New Roman"/>
          <w:b/>
          <w:sz w:val="28"/>
          <w:szCs w:val="28"/>
        </w:rPr>
        <w:t xml:space="preserve"> 18:00 часов (местного времени)</w:t>
      </w:r>
      <w:r w:rsidR="00F22A53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3912F0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591748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3E061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D1AAB">
        <w:rPr>
          <w:rFonts w:ascii="Times New Roman" w:hAnsi="Times New Roman" w:cs="Times New Roman"/>
          <w:sz w:val="28"/>
          <w:szCs w:val="28"/>
        </w:rPr>
        <w:t xml:space="preserve"> по адресу: 671564 Республика Бурятия Муйский район посёлок Северомуйск квартал Юбилейный дом 20 помещение 6. Предложения граждан по проекту решения должны со</w:t>
      </w:r>
      <w:r w:rsidR="005D1AAB" w:rsidRPr="005D1AAB">
        <w:rPr>
          <w:rFonts w:ascii="Times New Roman" w:hAnsi="Times New Roman" w:cs="Times New Roman"/>
          <w:sz w:val="28"/>
          <w:szCs w:val="28"/>
        </w:rPr>
        <w:t>д</w:t>
      </w:r>
      <w:r w:rsidRPr="005D1AAB">
        <w:rPr>
          <w:rFonts w:ascii="Times New Roman" w:hAnsi="Times New Roman" w:cs="Times New Roman"/>
          <w:sz w:val="28"/>
          <w:szCs w:val="28"/>
        </w:rPr>
        <w:t xml:space="preserve">ержать наименование, номер статьи, часть статьи, пункт, абзац, в которые </w:t>
      </w:r>
      <w:r w:rsidRPr="005D1AAB">
        <w:rPr>
          <w:rFonts w:ascii="Times New Roman" w:hAnsi="Times New Roman" w:cs="Times New Roman"/>
          <w:sz w:val="28"/>
          <w:szCs w:val="28"/>
        </w:rPr>
        <w:lastRenderedPageBreak/>
        <w:t xml:space="preserve">вносятся изменения или дополнения, четкую формулировку содержания этих изменений и дополнений в Устав. </w:t>
      </w:r>
    </w:p>
    <w:p w:rsidR="00E0205A" w:rsidRDefault="00E0205A" w:rsidP="00E0205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205A" w:rsidRPr="005D1AAB" w:rsidRDefault="00E0205A" w:rsidP="00E0205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5D1AAB" w:rsidP="005D1AA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AAB">
        <w:rPr>
          <w:rFonts w:ascii="Times New Roman" w:hAnsi="Times New Roman" w:cs="Times New Roman"/>
          <w:sz w:val="28"/>
          <w:szCs w:val="28"/>
        </w:rPr>
        <w:t>Включить в состав комиссии по проведению публичных слушаний:</w:t>
      </w:r>
    </w:p>
    <w:p w:rsidR="0031184B" w:rsidRPr="005D1AA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D1AAB">
        <w:rPr>
          <w:rFonts w:ascii="Times New Roman" w:hAnsi="Times New Roman" w:cs="Times New Roman"/>
          <w:sz w:val="28"/>
          <w:szCs w:val="28"/>
        </w:rPr>
        <w:t xml:space="preserve">А.А. Кудряшова </w:t>
      </w:r>
      <w:r w:rsidR="008269E8">
        <w:rPr>
          <w:rFonts w:ascii="Times New Roman" w:hAnsi="Times New Roman" w:cs="Times New Roman"/>
          <w:sz w:val="28"/>
          <w:szCs w:val="28"/>
        </w:rPr>
        <w:t>– Главу – руководи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администрации МО ГП «Северомуйское»</w:t>
      </w:r>
      <w:r w:rsidR="0031184B">
        <w:rPr>
          <w:rFonts w:ascii="Times New Roman" w:hAnsi="Times New Roman" w:cs="Times New Roman"/>
          <w:sz w:val="28"/>
          <w:szCs w:val="28"/>
        </w:rPr>
        <w:t>.</w:t>
      </w:r>
    </w:p>
    <w:p w:rsidR="005D1AA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F00F9">
        <w:rPr>
          <w:rFonts w:ascii="Times New Roman" w:hAnsi="Times New Roman" w:cs="Times New Roman"/>
          <w:sz w:val="28"/>
          <w:szCs w:val="28"/>
        </w:rPr>
        <w:t>Т.В. Ефимову</w:t>
      </w:r>
      <w:r w:rsidR="008269E8">
        <w:rPr>
          <w:rFonts w:ascii="Times New Roman" w:hAnsi="Times New Roman" w:cs="Times New Roman"/>
          <w:sz w:val="28"/>
          <w:szCs w:val="28"/>
        </w:rPr>
        <w:t xml:space="preserve"> – председателя</w:t>
      </w:r>
      <w:r w:rsidR="005D1AA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 </w:t>
      </w:r>
    </w:p>
    <w:p w:rsidR="0031184B" w:rsidRDefault="00E0205A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269E8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="008269E8">
        <w:rPr>
          <w:rFonts w:ascii="Times New Roman" w:hAnsi="Times New Roman" w:cs="Times New Roman"/>
          <w:sz w:val="28"/>
          <w:szCs w:val="28"/>
        </w:rPr>
        <w:t>Аглееву</w:t>
      </w:r>
      <w:proofErr w:type="spellEnd"/>
      <w:r w:rsidR="00AF00F9">
        <w:rPr>
          <w:rFonts w:ascii="Times New Roman" w:hAnsi="Times New Roman" w:cs="Times New Roman"/>
          <w:sz w:val="28"/>
          <w:szCs w:val="28"/>
        </w:rPr>
        <w:t xml:space="preserve">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31184B" w:rsidRDefault="00E0205A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AF00F9">
        <w:rPr>
          <w:rFonts w:ascii="Times New Roman" w:hAnsi="Times New Roman" w:cs="Times New Roman"/>
          <w:sz w:val="28"/>
          <w:szCs w:val="28"/>
        </w:rPr>
        <w:t>И.П. Усенкова – депутат</w:t>
      </w:r>
      <w:r w:rsidR="008269E8">
        <w:rPr>
          <w:rFonts w:ascii="Times New Roman" w:hAnsi="Times New Roman" w:cs="Times New Roman"/>
          <w:sz w:val="28"/>
          <w:szCs w:val="28"/>
        </w:rPr>
        <w:t xml:space="preserve">а </w:t>
      </w:r>
      <w:r w:rsidR="0031184B">
        <w:rPr>
          <w:rFonts w:ascii="Times New Roman" w:hAnsi="Times New Roman" w:cs="Times New Roman"/>
          <w:sz w:val="28"/>
          <w:szCs w:val="28"/>
        </w:rPr>
        <w:t xml:space="preserve"> Совета депутатов МО ГП «Северомуйское».</w:t>
      </w:r>
    </w:p>
    <w:p w:rsidR="008269E8" w:rsidRDefault="008269E8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Т.Б. Логинову – депутата  Совета депутатов МО ГП «Северомуйское».</w:t>
      </w:r>
    </w:p>
    <w:p w:rsidR="0031184B" w:rsidRDefault="0031184B" w:rsidP="00311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данное решение. </w:t>
      </w:r>
    </w:p>
    <w:p w:rsidR="0031184B" w:rsidRDefault="0031184B" w:rsidP="0031184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Pr="0031184B" w:rsidRDefault="0031184B" w:rsidP="0031184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18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184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-руководителем Администрации МО ГП «Северомуйское»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ГП «Северомуйское»                                           Т.В. Ефимова.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– руководитель администрации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                                          А.А. Кудряшов.                                  </w:t>
      </w: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5D1AA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8269E8" w:rsidRDefault="008269E8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</w:p>
    <w:p w:rsidR="0031184B" w:rsidRDefault="00F22A53" w:rsidP="008269E8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4 </w:t>
      </w:r>
      <w:r w:rsidR="003912F0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AF00F9">
        <w:rPr>
          <w:rFonts w:ascii="Times New Roman" w:hAnsi="Times New Roman" w:cs="Times New Roman"/>
          <w:sz w:val="28"/>
          <w:szCs w:val="28"/>
        </w:rPr>
        <w:t xml:space="preserve"> </w:t>
      </w:r>
      <w:r w:rsidR="003912F0">
        <w:rPr>
          <w:rFonts w:ascii="Times New Roman" w:hAnsi="Times New Roman" w:cs="Times New Roman"/>
          <w:sz w:val="28"/>
          <w:szCs w:val="28"/>
        </w:rPr>
        <w:t>2020</w:t>
      </w:r>
      <w:r w:rsidR="0031184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91748">
        <w:rPr>
          <w:rFonts w:ascii="Times New Roman" w:hAnsi="Times New Roman" w:cs="Times New Roman"/>
          <w:sz w:val="28"/>
          <w:szCs w:val="28"/>
        </w:rPr>
        <w:t xml:space="preserve"> </w:t>
      </w:r>
      <w:r w:rsidR="0031184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84B" w:rsidRDefault="0031184B" w:rsidP="0031184B">
      <w:pPr>
        <w:pStyle w:val="a3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5D1AA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 xml:space="preserve">Изменения и дополнения в Устав </w:t>
      </w:r>
    </w:p>
    <w:p w:rsidR="0031184B" w:rsidRPr="0031184B" w:rsidRDefault="0031184B" w:rsidP="0031184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МО ГП «Северомуйское»</w:t>
      </w:r>
    </w:p>
    <w:p w:rsidR="00E0205A" w:rsidRDefault="0031184B" w:rsidP="00E0205A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4B">
        <w:rPr>
          <w:rFonts w:ascii="Times New Roman" w:hAnsi="Times New Roman" w:cs="Times New Roman"/>
          <w:b/>
          <w:sz w:val="28"/>
          <w:szCs w:val="28"/>
        </w:rPr>
        <w:t>Республики Бурят</w:t>
      </w:r>
      <w:r w:rsidR="00E0205A">
        <w:rPr>
          <w:rFonts w:ascii="Times New Roman" w:hAnsi="Times New Roman" w:cs="Times New Roman"/>
          <w:b/>
          <w:sz w:val="28"/>
          <w:szCs w:val="28"/>
        </w:rPr>
        <w:t>ия.</w:t>
      </w:r>
    </w:p>
    <w:p w:rsidR="00F15700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а) </w:t>
      </w:r>
      <w:r w:rsidRPr="00C05548">
        <w:rPr>
          <w:rFonts w:ascii="Times New Roman" w:hAnsi="Times New Roman" w:cs="Times New Roman"/>
          <w:b/>
          <w:sz w:val="28"/>
          <w:szCs w:val="28"/>
        </w:rPr>
        <w:t xml:space="preserve">Пункт 5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)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 w:rsidRPr="00F76D86">
        <w:rPr>
          <w:rFonts w:ascii="Times New Roman" w:hAnsi="Times New Roman" w:cs="Times New Roman"/>
          <w:b/>
          <w:sz w:val="28"/>
          <w:szCs w:val="28"/>
        </w:rPr>
        <w:t xml:space="preserve">пункт 19 </w:t>
      </w:r>
      <w:r w:rsidRPr="00CE474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E474A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9) </w:t>
      </w:r>
      <w:r w:rsidRPr="00CE474A">
        <w:rPr>
          <w:rFonts w:ascii="Times New Roman" w:hAnsi="Times New Roman" w:cs="Times New Roman"/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в) </w:t>
      </w:r>
      <w:r w:rsidRPr="00F76D86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20) утверждение правил благоустройства территории поселения,  осуществление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 их  соблюдением,  организация благоустройства    территории поселения    в    соответствии   с указанными   правилами,   а  также организация использования, охраны, защиты,  воспроизводства городских лесов,   лесов   особо  охраняемых природных  территорий, расположенных     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766B8B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«21) </w:t>
      </w:r>
      <w:r w:rsidRPr="00C05548">
        <w:rPr>
          <w:rFonts w:ascii="Times New Roman" w:hAnsi="Times New Roman" w:cs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, ведение информацион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системы обеспечения градостроительной деятельности, осуществляемой на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.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.</w:t>
      </w:r>
      <w:proofErr w:type="gramEnd"/>
    </w:p>
    <w:p w:rsidR="00F15700" w:rsidRPr="00766B8B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b/>
          <w:sz w:val="28"/>
          <w:szCs w:val="28"/>
        </w:rPr>
        <w:t xml:space="preserve">Главу 1 </w:t>
      </w:r>
      <w:r w:rsidRPr="00766B8B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30728F">
        <w:rPr>
          <w:rFonts w:ascii="Times New Roman" w:hAnsi="Times New Roman" w:cs="Times New Roman"/>
          <w:b/>
          <w:sz w:val="28"/>
          <w:szCs w:val="28"/>
        </w:rPr>
        <w:t xml:space="preserve"> статьей 3.1 </w:t>
      </w:r>
      <w:r w:rsidRPr="00766B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B8B">
        <w:rPr>
          <w:rFonts w:ascii="Times New Roman" w:hAnsi="Times New Roman" w:cs="Times New Roman"/>
          <w:b/>
          <w:sz w:val="28"/>
          <w:szCs w:val="28"/>
        </w:rPr>
        <w:t>Статья 3.1</w:t>
      </w:r>
      <w:r w:rsidRPr="0030728F">
        <w:rPr>
          <w:rFonts w:ascii="Times New Roman" w:hAnsi="Times New Roman" w:cs="Times New Roman"/>
          <w:sz w:val="28"/>
          <w:szCs w:val="28"/>
        </w:rPr>
        <w:t xml:space="preserve"> Содержание правил благоустройств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728F">
        <w:rPr>
          <w:rFonts w:ascii="Times New Roman" w:hAnsi="Times New Roman" w:cs="Times New Roman"/>
          <w:sz w:val="28"/>
          <w:szCs w:val="28"/>
        </w:rPr>
        <w:t>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. Правила благоустройства территории муниципального образования могут регулировать вопросы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lastRenderedPageBreak/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5)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0) уборки территории муниципального образования, в том числе в зимний пери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5) праздничного оформления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17) осуществления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муниципального образования.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728F">
        <w:rPr>
          <w:rFonts w:ascii="Times New Roman" w:hAnsi="Times New Roman" w:cs="Times New Roman"/>
          <w:sz w:val="28"/>
          <w:szCs w:val="28"/>
        </w:rPr>
        <w:t>. Законом Республики Бурятия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15700" w:rsidRPr="00A65518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татье 4 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а) </w:t>
      </w:r>
      <w:r w:rsidRPr="000324D1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1 в</w:t>
      </w:r>
      <w:r w:rsidRPr="000324D1">
        <w:rPr>
          <w:rFonts w:ascii="Times New Roman" w:hAnsi="Times New Roman" w:cs="Times New Roman"/>
          <w:b/>
          <w:sz w:val="28"/>
          <w:szCs w:val="28"/>
        </w:rPr>
        <w:t xml:space="preserve"> пункте 14 слова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мероприятий по отлову и содержанию безнадзорных животных, обитающих» </w:t>
      </w:r>
      <w:r w:rsidRPr="000324D1">
        <w:rPr>
          <w:rFonts w:ascii="Times New Roman" w:hAnsi="Times New Roman" w:cs="Times New Roman"/>
          <w:b/>
          <w:sz w:val="28"/>
          <w:szCs w:val="28"/>
        </w:rPr>
        <w:t>заменить словами</w:t>
      </w:r>
      <w:r w:rsidRPr="000324D1">
        <w:rPr>
          <w:rFonts w:ascii="Times New Roman" w:hAnsi="Times New Roman" w:cs="Times New Roman"/>
          <w:sz w:val="28"/>
          <w:szCs w:val="28"/>
        </w:rPr>
        <w:t xml:space="preserve"> «деятельности по обращению с животными без владельцев, обитающими»;</w:t>
      </w:r>
    </w:p>
    <w:p w:rsidR="00F15700" w:rsidRPr="000324D1" w:rsidRDefault="00F15700" w:rsidP="00F15700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324D1">
        <w:rPr>
          <w:rFonts w:ascii="Times New Roman" w:hAnsi="Times New Roman" w:cs="Times New Roman"/>
          <w:sz w:val="28"/>
          <w:szCs w:val="28"/>
        </w:rPr>
        <w:t xml:space="preserve">б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дополнить</w:t>
      </w:r>
      <w:r w:rsidRPr="000324D1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унктом 17 </w:t>
      </w:r>
      <w:r w:rsidRPr="000324D1">
        <w:rPr>
          <w:rFonts w:ascii="Times New Roman" w:hAnsi="Times New Roman" w:cs="Times New Roman"/>
          <w:spacing w:val="2"/>
          <w:sz w:val="28"/>
          <w:szCs w:val="28"/>
        </w:rPr>
        <w:t>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24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17) осуществление мероприятий по защите прав потребителей, предусмотренных </w:t>
      </w:r>
      <w:hyperlink r:id="rId8" w:history="1">
        <w:r w:rsidRPr="000324D1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0324D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7 февраля 1992 года N 2300-1 «О защите прав потребителей».</w:t>
      </w:r>
    </w:p>
    <w:p w:rsidR="00F15700" w:rsidRPr="00F15700" w:rsidRDefault="00F15700" w:rsidP="00F15700">
      <w:pPr>
        <w:pStyle w:val="a6"/>
        <w:numPr>
          <w:ilvl w:val="0"/>
          <w:numId w:val="20"/>
        </w:numPr>
        <w:spacing w:before="200" w:after="1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15700">
        <w:rPr>
          <w:rFonts w:ascii="Times New Roman" w:hAnsi="Times New Roman" w:cs="Times New Roman"/>
          <w:b/>
          <w:sz w:val="28"/>
          <w:szCs w:val="28"/>
        </w:rPr>
        <w:t xml:space="preserve">В статье 5 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часть 1</w:t>
      </w:r>
      <w:r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Pr="00CE474A">
        <w:rPr>
          <w:rFonts w:ascii="Times New Roman" w:hAnsi="Times New Roman" w:cs="Times New Roman"/>
          <w:sz w:val="28"/>
          <w:szCs w:val="28"/>
        </w:rPr>
        <w:t xml:space="preserve"> </w:t>
      </w:r>
      <w:r w:rsidRPr="00BC40A2">
        <w:rPr>
          <w:rFonts w:ascii="Times New Roman" w:hAnsi="Times New Roman" w:cs="Times New Roman"/>
          <w:b/>
          <w:sz w:val="28"/>
          <w:szCs w:val="28"/>
        </w:rPr>
        <w:t>пунктом 4.1.</w:t>
      </w:r>
      <w:r w:rsidRPr="00CE474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)</w:t>
      </w:r>
      <w:r w:rsidRPr="00CE474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hyperlink r:id="rId9" w:history="1">
        <w:r w:rsidRPr="00CE474A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474A">
        <w:rPr>
          <w:rFonts w:ascii="Times New Roman" w:hAnsi="Times New Roman" w:cs="Times New Roman"/>
          <w:sz w:val="28"/>
          <w:szCs w:val="28"/>
        </w:rPr>
        <w:t xml:space="preserve"> от 28 июня 2014 года N 172-ФЗ «О стратегическом планировании в Российской Федерации».</w:t>
      </w:r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40A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B9F">
        <w:rPr>
          <w:rFonts w:ascii="Times New Roman" w:hAnsi="Times New Roman" w:cs="Times New Roman"/>
          <w:b/>
          <w:sz w:val="28"/>
          <w:szCs w:val="28"/>
        </w:rPr>
        <w:t>в части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B8B">
        <w:rPr>
          <w:rFonts w:ascii="Times New Roman" w:hAnsi="Times New Roman" w:cs="Times New Roman"/>
          <w:b/>
          <w:sz w:val="28"/>
          <w:szCs w:val="28"/>
        </w:rPr>
        <w:t xml:space="preserve">пункт 8 </w:t>
      </w:r>
      <w:r w:rsidRPr="00CE474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Default="00F15700" w:rsidP="00F15700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474A">
        <w:rPr>
          <w:rFonts w:ascii="Times New Roman" w:hAnsi="Times New Roman" w:cs="Times New Roman"/>
          <w:sz w:val="28"/>
          <w:szCs w:val="28"/>
        </w:rPr>
        <w:t>8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r w:rsidRPr="00CE474A">
        <w:t xml:space="preserve">; </w:t>
      </w:r>
    </w:p>
    <w:p w:rsidR="00F15700" w:rsidRPr="00F14328" w:rsidRDefault="00F15700" w:rsidP="00F15700">
      <w:pPr>
        <w:pStyle w:val="a3"/>
        <w:jc w:val="both"/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ю</w:t>
      </w:r>
      <w:r w:rsidRPr="00EB5D4E">
        <w:rPr>
          <w:rFonts w:ascii="Times New Roman" w:hAnsi="Times New Roman" w:cs="Times New Roman"/>
          <w:b/>
          <w:sz w:val="28"/>
          <w:szCs w:val="28"/>
        </w:rPr>
        <w:t xml:space="preserve"> 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тьи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06D4">
        <w:rPr>
          <w:rFonts w:ascii="Times New Roman" w:hAnsi="Times New Roman" w:cs="Times New Roman"/>
          <w:sz w:val="28"/>
          <w:szCs w:val="28"/>
        </w:rPr>
        <w:t>«Статья 15. Публичные слушания, общественные обсуждения»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Start"/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C055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кт 3 части 3 признать утратившим силу  </w:t>
      </w:r>
      <w:r w:rsidRPr="00C05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367DF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05548">
        <w:rPr>
          <w:rFonts w:ascii="Times New Roman" w:hAnsi="Times New Roman" w:cs="Times New Roman"/>
          <w:sz w:val="28"/>
          <w:szCs w:val="28"/>
        </w:rPr>
        <w:t>Часть 5  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05548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ю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».</w:t>
      </w:r>
      <w:proofErr w:type="gramEnd"/>
    </w:p>
    <w:p w:rsidR="00F15700" w:rsidRPr="00367DFF" w:rsidRDefault="00F15700" w:rsidP="00F1570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367DFF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40A2">
        <w:rPr>
          <w:rFonts w:ascii="Times New Roman" w:eastAsia="Calibri" w:hAnsi="Times New Roman" w:cs="Times New Roman"/>
          <w:b/>
          <w:sz w:val="28"/>
          <w:szCs w:val="28"/>
        </w:rPr>
        <w:t>дополнить частью 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EF06D4">
        <w:rPr>
          <w:rFonts w:ascii="Times New Roman" w:hAnsi="Times New Roman" w:cs="Times New Roman"/>
          <w:sz w:val="28"/>
          <w:szCs w:val="28"/>
        </w:rPr>
        <w:t>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</w:t>
      </w:r>
      <w:r w:rsidRPr="00EB5D4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EB5D4E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</w:t>
      </w:r>
      <w:r w:rsidRPr="0030728F">
        <w:rPr>
          <w:rFonts w:ascii="Times New Roman" w:hAnsi="Times New Roman" w:cs="Times New Roman"/>
          <w:sz w:val="28"/>
          <w:szCs w:val="28"/>
        </w:rPr>
        <w:t>и,    проектам    планировки   территории,   проектам   межевания территории,   проектам   правил   благоустройства  территорий,  проектам, предусматривающим  внесение  изменений  в  один из указанных утвержденных документов,  проектам  решений  о  предоставлении  разрешения  на условно разрешенный    вид   использования   земельного   участка   или   объекта капитального  строительства, проектам решений о предоставлении разрешения на   отклонение  от  предельных  параметров  разрешенного  строительства, реконструкции  объектов  капитального</w:t>
      </w:r>
      <w:proofErr w:type="gramEnd"/>
      <w:r w:rsidRPr="0030728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0728F">
        <w:rPr>
          <w:rFonts w:ascii="Times New Roman" w:hAnsi="Times New Roman" w:cs="Times New Roman"/>
          <w:sz w:val="28"/>
          <w:szCs w:val="28"/>
        </w:rPr>
        <w:t xml:space="preserve">строительства,  вопросам изменения одного  вида  разрешенного  использования  земельных  участков и объектов капитального   строительства  на  другой  вид  такого  использования  при отсутствии  утвержденных  правил  землепользования и застройки проводятся общественные  обсуждения  или  публичные  слушания, порядок организации и проведения  которых  определяется  нормативным правовым актом представительного </w:t>
      </w:r>
      <w:r w:rsidRPr="0030728F">
        <w:rPr>
          <w:rFonts w:ascii="Times New Roman" w:hAnsi="Times New Roman" w:cs="Times New Roman"/>
          <w:sz w:val="28"/>
          <w:szCs w:val="28"/>
        </w:rPr>
        <w:lastRenderedPageBreak/>
        <w:t>органа муниципального образования  с  учетом  положений  законодательства  о 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5D2FA4" w:rsidRDefault="00F15700" w:rsidP="00F15700">
      <w:pPr>
        <w:pStyle w:val="a3"/>
        <w:rPr>
          <w:rStyle w:val="ab"/>
          <w:rFonts w:ascii="Times New Roman" w:hAnsi="Times New Roman" w:cs="Times New Roman"/>
          <w:b w:val="0"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д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часть 3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Pr="005D2FA4">
          <w:rPr>
            <w:rStyle w:val="ab"/>
            <w:rFonts w:ascii="Times New Roman" w:hAnsi="Times New Roman" w:cs="Times New Roman"/>
            <w:b w:val="0"/>
            <w:sz w:val="28"/>
            <w:szCs w:val="28"/>
          </w:rPr>
          <w:t>дополнить</w:t>
        </w:r>
      </w:hyperlink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40A2">
        <w:rPr>
          <w:rStyle w:val="ab"/>
          <w:rFonts w:ascii="Times New Roman" w:hAnsi="Times New Roman" w:cs="Times New Roman"/>
          <w:sz w:val="28"/>
          <w:szCs w:val="28"/>
        </w:rPr>
        <w:t>пунктом 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F15700" w:rsidRPr="000324D1" w:rsidRDefault="00F15700" w:rsidP="00F15700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</w:rPr>
        <w:t>«5</w:t>
      </w:r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) прое</w:t>
      </w:r>
      <w:proofErr w:type="gramStart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кт стр</w:t>
      </w:r>
      <w:proofErr w:type="gramEnd"/>
      <w:r w:rsidRPr="005D2FA4">
        <w:rPr>
          <w:rStyle w:val="ab"/>
          <w:rFonts w:ascii="Times New Roman" w:hAnsi="Times New Roman" w:cs="Times New Roman"/>
          <w:b w:val="0"/>
          <w:sz w:val="28"/>
          <w:szCs w:val="28"/>
        </w:rPr>
        <w:t>атегии социально-экономического развития муниципального образования»;</w:t>
      </w:r>
    </w:p>
    <w:p w:rsidR="00F15700" w:rsidRPr="00072607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23: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72607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часть 1 </w:t>
      </w:r>
      <w:r w:rsidRPr="00BC40A2">
        <w:rPr>
          <w:rFonts w:ascii="Times New Roman" w:hAnsi="Times New Roman" w:cs="Times New Roman"/>
          <w:b/>
          <w:sz w:val="28"/>
          <w:szCs w:val="28"/>
        </w:rPr>
        <w:t>дополнить пунктом 12</w:t>
      </w:r>
      <w:r w:rsidRPr="005D2FA4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  <w:r w:rsidRPr="00904B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4B67">
        <w:rPr>
          <w:rFonts w:ascii="Times New Roman" w:hAnsi="Times New Roman" w:cs="Times New Roman"/>
          <w:sz w:val="28"/>
          <w:szCs w:val="28"/>
        </w:rPr>
        <w:t>«12) утверждение  правил  благоустройства  территор</w:t>
      </w:r>
      <w:r>
        <w:rPr>
          <w:rFonts w:ascii="Times New Roman" w:hAnsi="Times New Roman" w:cs="Times New Roman"/>
          <w:sz w:val="28"/>
          <w:szCs w:val="28"/>
        </w:rPr>
        <w:t>ии  муниципа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CE474A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474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sz w:val="28"/>
          <w:szCs w:val="28"/>
        </w:rPr>
        <w:t>часть 1 д</w:t>
      </w:r>
      <w:r w:rsidRPr="00072607">
        <w:rPr>
          <w:rFonts w:ascii="Times New Roman" w:hAnsi="Times New Roman" w:cs="Times New Roman"/>
          <w:b/>
          <w:sz w:val="28"/>
          <w:szCs w:val="28"/>
        </w:rPr>
        <w:t>ополнить пунктом 13</w:t>
      </w:r>
      <w:r w:rsidRPr="00CE474A"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14593F">
        <w:rPr>
          <w:rFonts w:ascii="Times New Roman" w:hAnsi="Times New Roman" w:cs="Times New Roman"/>
          <w:sz w:val="28"/>
          <w:szCs w:val="28"/>
        </w:rPr>
        <w:t>«13) утверждение стратегии со</w:t>
      </w:r>
      <w:r>
        <w:rPr>
          <w:rFonts w:ascii="Times New Roman" w:hAnsi="Times New Roman" w:cs="Times New Roman"/>
          <w:sz w:val="28"/>
          <w:szCs w:val="28"/>
        </w:rPr>
        <w:t xml:space="preserve">циально-экономического развития </w:t>
      </w:r>
      <w:r w:rsidRPr="0014593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14593F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Default="00F15700" w:rsidP="00F1570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В статье 26</w:t>
      </w:r>
      <w:r w:rsidRPr="007001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700" w:rsidRDefault="00F15700" w:rsidP="00F15700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11D">
        <w:rPr>
          <w:rFonts w:ascii="Times New Roman" w:hAnsi="Times New Roman" w:cs="Times New Roman"/>
          <w:b/>
          <w:sz w:val="28"/>
          <w:szCs w:val="28"/>
        </w:rPr>
        <w:t>пункт 7 части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70011D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) назначает и освобождает от должности заместителя руководителя администрации, а также руководителей структурных подразделений администрации поселения, в целом формирует администрацию городского поселения и руководит её деятельностью в соответствии с настоящим Уставом и Положением об админист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15700" w:rsidRPr="009270AC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270AC">
        <w:rPr>
          <w:rFonts w:ascii="Times New Roman" w:hAnsi="Times New Roman" w:cs="Times New Roman"/>
          <w:b/>
          <w:sz w:val="28"/>
          <w:szCs w:val="28"/>
        </w:rPr>
        <w:t xml:space="preserve"> статье 27:</w:t>
      </w:r>
      <w:r w:rsidRPr="009270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15700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41B9F">
        <w:rPr>
          <w:rFonts w:ascii="Times New Roman" w:hAnsi="Times New Roman" w:cs="Times New Roman"/>
          <w:b/>
          <w:sz w:val="28"/>
          <w:szCs w:val="28"/>
        </w:rPr>
        <w:t>пункт 2 части 6</w:t>
      </w:r>
      <w:r w:rsidRPr="00EB5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072607" w:rsidRDefault="00F15700" w:rsidP="00F15700">
      <w:pPr>
        <w:spacing w:after="1" w:line="28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2) заниматься предпринимательской 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Бурятия, иных объединений муниципальных образований, 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</w:t>
      </w:r>
      <w:r w:rsidRPr="00CE474A">
        <w:rPr>
          <w:rFonts w:ascii="Times New Roman" w:hAnsi="Times New Roman" w:cs="Times New Roman"/>
          <w:sz w:val="28"/>
        </w:rPr>
        <w:t>участия на</w:t>
      </w:r>
      <w:proofErr w:type="gramEnd"/>
      <w:r w:rsidRPr="00CE474A">
        <w:rPr>
          <w:rFonts w:ascii="Times New Roman" w:hAnsi="Times New Roman" w:cs="Times New Roman"/>
          <w:sz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CE474A">
        <w:rPr>
          <w:rFonts w:ascii="Times New Roman" w:hAnsi="Times New Roman" w:cs="Times New Roman"/>
          <w:sz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</w:rPr>
        <w:t>.</w:t>
      </w:r>
      <w:r w:rsidRPr="00CE474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F15700" w:rsidRPr="00325055" w:rsidRDefault="00F15700" w:rsidP="00F15700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767654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части</w:t>
      </w:r>
      <w:r w:rsidRPr="00072607">
        <w:rPr>
          <w:rFonts w:ascii="Times New Roman" w:eastAsia="Calibri" w:hAnsi="Times New Roman" w:cs="Times New Roman"/>
          <w:b/>
          <w:sz w:val="28"/>
          <w:szCs w:val="28"/>
        </w:rPr>
        <w:t xml:space="preserve"> 5 абзац 6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25055">
        <w:rPr>
          <w:rFonts w:ascii="Times New Roman" w:hAnsi="Times New Roman" w:cs="Times New Roman"/>
          <w:sz w:val="28"/>
          <w:szCs w:val="28"/>
        </w:rPr>
        <w:t>Депутат Совета депутатов поселения, Глава поселения, иное лицо, замещающее муниципальную должность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должен соблюдать ограничения, запреты, исполнять обязанности, которые установлены Федеральным </w:t>
      </w:r>
      <w:hyperlink r:id="rId11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т 25 декабря 2008 года №273-ФЗ «О противодействии коррупции»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13" w:history="1">
        <w:r w:rsidRPr="00325055">
          <w:rPr>
            <w:rFonts w:ascii="Times New Roman" w:eastAsia="Calibri" w:hAnsi="Times New Roman" w:cs="Times New Roman"/>
            <w:color w:val="0000FF"/>
            <w:sz w:val="28"/>
            <w:szCs w:val="28"/>
          </w:rPr>
          <w:t>законом</w:t>
        </w:r>
      </w:hyperlink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от 7 мая 2013 года №79-ФЗ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eastAsia="Calibri" w:hAnsi="Times New Roman" w:cs="Times New Roman"/>
          <w:sz w:val="28"/>
          <w:szCs w:val="28"/>
        </w:rPr>
        <w:t>ными финансовыми инструментами</w:t>
      </w:r>
      <w:r w:rsidRPr="00325055">
        <w:rPr>
          <w:rFonts w:ascii="Times New Roman" w:eastAsia="Calibri" w:hAnsi="Times New Roman" w:cs="Times New Roman"/>
          <w:sz w:val="28"/>
          <w:szCs w:val="28"/>
        </w:rPr>
        <w:t>»;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6020F9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363B31">
        <w:rPr>
          <w:rFonts w:ascii="Times New Roman" w:hAnsi="Times New Roman" w:cs="Times New Roman"/>
          <w:b/>
          <w:sz w:val="28"/>
          <w:szCs w:val="28"/>
        </w:rPr>
        <w:t>части  1 статьи 30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20F9">
        <w:rPr>
          <w:rFonts w:ascii="Times New Roman" w:hAnsi="Times New Roman" w:cs="Times New Roman"/>
          <w:sz w:val="28"/>
        </w:rPr>
        <w:t xml:space="preserve">а) </w:t>
      </w:r>
      <w:r w:rsidRPr="00367DFF">
        <w:rPr>
          <w:rFonts w:ascii="Times New Roman" w:hAnsi="Times New Roman" w:cs="Times New Roman"/>
          <w:b/>
          <w:sz w:val="28"/>
        </w:rPr>
        <w:t>Пункт 5</w:t>
      </w:r>
      <w:r>
        <w:rPr>
          <w:rFonts w:ascii="Times New Roman" w:hAnsi="Times New Roman" w:cs="Times New Roman"/>
          <w:sz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</w:rPr>
        <w:t xml:space="preserve"> </w:t>
      </w:r>
      <w:r w:rsidRPr="00C0554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5700" w:rsidRPr="00367DF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>«5. организует дорожную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ого пункта поселения, организует дорожное движение, а также осуществляет иные полномочия в области использования автомобильных дорог и осуществления дорожной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24022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0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524022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) участвует</w:t>
      </w:r>
      <w:r w:rsidRPr="00524022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240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21</w:t>
      </w:r>
      <w:r w:rsidRPr="00EF06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>«21</w:t>
      </w:r>
      <w:r>
        <w:rPr>
          <w:rFonts w:ascii="Times New Roman" w:hAnsi="Times New Roman" w:cs="Times New Roman"/>
          <w:sz w:val="28"/>
          <w:szCs w:val="28"/>
        </w:rPr>
        <w:t>) утверждает</w:t>
      </w:r>
      <w:r w:rsidRPr="0030728F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28F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поселения,  </w:t>
      </w:r>
      <w:r w:rsidRPr="00EB5D4E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Pr="0030728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х  соблюдением,  организует благоустрой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   территории поселения    в    соответствии   с указанными   п</w:t>
      </w:r>
      <w:r>
        <w:rPr>
          <w:rFonts w:ascii="Times New Roman" w:hAnsi="Times New Roman" w:cs="Times New Roman"/>
          <w:sz w:val="28"/>
          <w:szCs w:val="28"/>
        </w:rPr>
        <w:t>равилами,   а  также организует использование, охрану, защиту,  воспроизводство</w:t>
      </w:r>
      <w:r w:rsidRPr="0030728F">
        <w:rPr>
          <w:rFonts w:ascii="Times New Roman" w:hAnsi="Times New Roman" w:cs="Times New Roman"/>
          <w:sz w:val="28"/>
          <w:szCs w:val="28"/>
        </w:rPr>
        <w:t xml:space="preserve"> городских лесов,   лесов   особо  охраняемых природных  территорий, расположенных в      границах населенных пунктов поселения».</w:t>
      </w:r>
    </w:p>
    <w:p w:rsidR="00F15700" w:rsidRPr="00EF06D4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06D4">
        <w:rPr>
          <w:rFonts w:ascii="Times New Roman" w:hAnsi="Times New Roman" w:cs="Times New Roman"/>
          <w:sz w:val="28"/>
          <w:szCs w:val="28"/>
        </w:rPr>
        <w:t xml:space="preserve">) </w:t>
      </w:r>
      <w:r w:rsidRPr="000324D1">
        <w:rPr>
          <w:rFonts w:ascii="Times New Roman" w:hAnsi="Times New Roman" w:cs="Times New Roman"/>
          <w:b/>
          <w:sz w:val="28"/>
          <w:szCs w:val="28"/>
        </w:rPr>
        <w:t>пункт 31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 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28F">
        <w:rPr>
          <w:rFonts w:ascii="Times New Roman" w:hAnsi="Times New Roman" w:cs="Times New Roman"/>
          <w:sz w:val="28"/>
          <w:szCs w:val="28"/>
        </w:rPr>
        <w:t xml:space="preserve">«31) </w:t>
      </w:r>
      <w:r>
        <w:rPr>
          <w:rFonts w:ascii="Times New Roman" w:eastAsia="Calibri" w:hAnsi="Times New Roman" w:cs="Times New Roman"/>
          <w:sz w:val="28"/>
          <w:szCs w:val="28"/>
        </w:rPr>
        <w:t>организует сбор</w:t>
      </w:r>
      <w:r w:rsidRPr="0030728F">
        <w:rPr>
          <w:rFonts w:ascii="Times New Roman" w:eastAsia="Calibri" w:hAnsi="Times New Roman" w:cs="Times New Roman"/>
          <w:sz w:val="28"/>
          <w:szCs w:val="28"/>
        </w:rPr>
        <w:t xml:space="preserve">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7DFF">
        <w:rPr>
          <w:rFonts w:ascii="Times New Roman" w:eastAsia="Calibri" w:hAnsi="Times New Roman" w:cs="Times New Roman"/>
          <w:b/>
          <w:sz w:val="28"/>
          <w:szCs w:val="28"/>
        </w:rPr>
        <w:t>пункт 4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>изложить</w:t>
      </w:r>
      <w:r w:rsidRPr="00367DFF">
        <w:rPr>
          <w:rFonts w:ascii="Times New Roman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hAnsi="Times New Roman" w:cs="Times New Roman"/>
          <w:sz w:val="28"/>
          <w:szCs w:val="28"/>
        </w:rPr>
        <w:t xml:space="preserve">в следующей редакции:  </w:t>
      </w:r>
    </w:p>
    <w:p w:rsidR="00F15700" w:rsidRPr="00C05548" w:rsidRDefault="00F15700" w:rsidP="00F157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5548">
        <w:rPr>
          <w:rFonts w:ascii="Times New Roman" w:hAnsi="Times New Roman" w:cs="Times New Roman"/>
          <w:sz w:val="28"/>
          <w:szCs w:val="28"/>
        </w:rPr>
        <w:t xml:space="preserve">« 40) организует подготовку генеральных планов поселения, правил землепользования и застройки, утверждает подготовленную на основе генеральных планов поселения документацию по планировке территории, выдает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ает местные нормативы градостроительного проектирования </w:t>
      </w:r>
      <w:r w:rsidRPr="00C05548">
        <w:rPr>
          <w:rFonts w:ascii="Times New Roman" w:hAnsi="Times New Roman" w:cs="Times New Roman"/>
          <w:sz w:val="28"/>
          <w:szCs w:val="28"/>
        </w:rPr>
        <w:lastRenderedPageBreak/>
        <w:t>поселения, ведет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информационную систему обеспечения градостроительной деятельности, осуществляемой на территории поселения, резервирует земли и изымает земельные участки в границах поселения для муниципальных нужд, осуществляет муниципальный земельный контроль в границах поселения, осуществляет в случаях, предусмотренных Градостроительным кодексом Российской Федерации, осмотры зданий, сооружений и выдает рекомендации об устранении выявленных в ходе таких осмотров нарушений.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или садового дома на земельном участке,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имает в соответствии с гражданским законодательством Российской Федерации решение о сносе самовольной постройки, решение о сносе</w:t>
      </w:r>
      <w:proofErr w:type="gramEnd"/>
      <w:r w:rsidRPr="00C055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5548">
        <w:rPr>
          <w:rFonts w:ascii="Times New Roman" w:hAnsi="Times New Roman" w:cs="Times New Roman"/>
          <w:sz w:val="28"/>
          <w:szCs w:val="28"/>
        </w:rPr>
        <w:t>самовольной постройки или ее приведении в соответствие с установленными требованиями, решение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яет снос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;</w:t>
      </w:r>
      <w:proofErr w:type="gramEnd"/>
    </w:p>
    <w:p w:rsidR="00F15700" w:rsidRPr="0030728F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)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в пункте 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сл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мероприятия по отлову и содержанию бездомных животных, обитающих» </w:t>
      </w:r>
      <w:r w:rsidRPr="00A65518">
        <w:rPr>
          <w:rFonts w:ascii="Times New Roman" w:eastAsia="Calibri" w:hAnsi="Times New Roman" w:cs="Times New Roman"/>
          <w:b/>
          <w:sz w:val="28"/>
          <w:szCs w:val="28"/>
        </w:rPr>
        <w:t>заменить слов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еятельность по обращению с животными без владельцев, обитающими»;  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06D4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2</w:t>
      </w:r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) определяет специально отведенные места для проведения </w:t>
      </w:r>
      <w:proofErr w:type="gramStart"/>
      <w:r w:rsidRPr="00325055">
        <w:rPr>
          <w:rFonts w:ascii="Times New Roman" w:eastAsia="Calibri" w:hAnsi="Times New Roman" w:cs="Times New Roman"/>
          <w:sz w:val="28"/>
          <w:szCs w:val="28"/>
        </w:rPr>
        <w:t>встреч депутатов Совета депутатов муниципального образования городского</w:t>
      </w:r>
      <w:proofErr w:type="gramEnd"/>
      <w:r w:rsidRPr="00325055">
        <w:rPr>
          <w:rFonts w:ascii="Times New Roman" w:eastAsia="Calibri" w:hAnsi="Times New Roman" w:cs="Times New Roman"/>
          <w:sz w:val="28"/>
          <w:szCs w:val="28"/>
        </w:rPr>
        <w:t xml:space="preserve"> поселения «Северомуйское» с избирателями, а также определяет перечень помещений, предоставляемых органами местного самоуправления муниципального образования городского поселения «Северомуйское» для проведения встреч депутатов Совета депутатов  муниципального </w:t>
      </w:r>
      <w:r w:rsidRPr="00EF06D4">
        <w:rPr>
          <w:rFonts w:ascii="Times New Roman" w:eastAsia="Calibri" w:hAnsi="Times New Roman" w:cs="Times New Roman"/>
          <w:sz w:val="28"/>
          <w:szCs w:val="28"/>
        </w:rPr>
        <w:t>образования городского поселения «Северомуйское» с избирателями.»</w:t>
      </w:r>
    </w:p>
    <w:p w:rsidR="00F15700" w:rsidRPr="00EF06D4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Pr="000324D1">
        <w:rPr>
          <w:rFonts w:ascii="Times New Roman" w:eastAsia="Calibri" w:hAnsi="Times New Roman" w:cs="Times New Roman"/>
          <w:b/>
          <w:sz w:val="28"/>
          <w:szCs w:val="28"/>
        </w:rPr>
        <w:t>пунктом 53</w:t>
      </w:r>
      <w:r w:rsidRPr="00EF06D4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53</w:t>
      </w:r>
      <w:r w:rsidRPr="00325055">
        <w:rPr>
          <w:rFonts w:ascii="Times New Roman" w:eastAsia="Calibri" w:hAnsi="Times New Roman" w:cs="Times New Roman"/>
          <w:sz w:val="28"/>
          <w:szCs w:val="28"/>
        </w:rPr>
        <w:t>) исполн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.</w:t>
      </w:r>
    </w:p>
    <w:p w:rsidR="00F15700" w:rsidRPr="00325055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татью 3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6</w:t>
      </w:r>
      <w:r w:rsidRPr="00325055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: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</w:t>
      </w:r>
      <w:r w:rsidRPr="00325055">
        <w:rPr>
          <w:rFonts w:ascii="Times New Roman" w:eastAsia="Times New Roman" w:hAnsi="Times New Roman" w:cs="Times New Roman"/>
          <w:sz w:val="28"/>
          <w:szCs w:val="28"/>
        </w:rPr>
        <w:t>. Устав муниципального образования городского поселения «Северомуйское», решение о внесении изменений в Устав вступают в силу со дня официального опубликования, произведенного после их государственной регистрации</w:t>
      </w:r>
      <w:proofErr w:type="gramStart"/>
      <w:r w:rsidRPr="00325055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363B31" w:rsidRDefault="00F15700" w:rsidP="00F15700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363B31">
        <w:rPr>
          <w:rFonts w:ascii="Times New Roman" w:eastAsia="Times New Roman" w:hAnsi="Times New Roman" w:cs="Times New Roman"/>
          <w:b/>
          <w:sz w:val="28"/>
          <w:szCs w:val="28"/>
        </w:rPr>
        <w:t>татью 35 изложить в следующей редакции: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Нормативный правовой акт – правовой акт, устанавливающий правовые нормы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Совета депутатов являются решения Совета депутатов поселения, устанавливающие правила, обязательные для исполнения на всей территории поселения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принимаются большинством голосов от установленной численности депутатов Совета депутатов поселения, если иное не установлено Федеральным законом № 131-ФЗ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Нормативный правовой акт, принятый Советом депутатов поселения, подписывается  председателем Совета депутатов и главой поселения,  направляется для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дней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 xml:space="preserve">Глава поселения имеет право отклонить нормативный правовой акт, принятый Советом депутатов поселения.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. 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, он подлежит подписанию главой поселения в течение семи дней и опубликованию (обнародованию).</w:t>
      </w:r>
    </w:p>
    <w:p w:rsidR="00F15700" w:rsidRPr="0030728F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Правовые акты Совета депутатов поселения, не являющиеся нормативными, принимаются большинством голосов от установленной численности депутатов Совета депутатов, если иное не установлено Федеральным законом № 131-ФЗ, настоящим Уставом, и подписываются председателем Совета депутатов.</w:t>
      </w:r>
    </w:p>
    <w:p w:rsidR="00F15700" w:rsidRDefault="00F15700" w:rsidP="00F1570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0728F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поселения по процедурным вопросам принимаются в порядке, установленном Регламентом Совета депутатов поселения</w:t>
      </w:r>
      <w:proofErr w:type="gramStart"/>
      <w:r w:rsidRPr="0030728F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F15700" w:rsidRPr="002D7FC4" w:rsidRDefault="00F15700" w:rsidP="00F15700">
      <w:pPr>
        <w:pStyle w:val="a3"/>
        <w:numPr>
          <w:ilvl w:val="0"/>
          <w:numId w:val="20"/>
        </w:numPr>
        <w:spacing w:after="1" w:line="28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  <w:r w:rsidRPr="002D7FC4">
        <w:rPr>
          <w:rFonts w:ascii="Times New Roman" w:hAnsi="Times New Roman" w:cs="Times New Roman"/>
          <w:b/>
          <w:sz w:val="28"/>
          <w:szCs w:val="28"/>
        </w:rPr>
        <w:t>асть 2 статьи 3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7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700" w:rsidRPr="00C05548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«2. </w:t>
      </w:r>
      <w:r w:rsidRPr="00C05548">
        <w:rPr>
          <w:rFonts w:ascii="Times New Roman" w:eastAsia="Calibri" w:hAnsi="Times New Roman" w:cs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</w:t>
      </w:r>
      <w:r w:rsidRPr="00C05548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правовым актом Главы городского поселения. </w:t>
      </w:r>
      <w:r w:rsidRPr="00C055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5700" w:rsidRPr="00405299" w:rsidRDefault="00F15700" w:rsidP="00F15700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5548">
        <w:rPr>
          <w:rFonts w:ascii="Times New Roman" w:eastAsia="Calibri" w:hAnsi="Times New Roman" w:cs="Times New Roman"/>
          <w:sz w:val="28"/>
          <w:szCs w:val="28"/>
        </w:rPr>
        <w:lastRenderedPageBreak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C05548">
        <w:rPr>
          <w:rFonts w:ascii="Times New Roman" w:eastAsia="Calibri" w:hAnsi="Times New Roman" w:cs="Times New Roman"/>
          <w:sz w:val="28"/>
          <w:szCs w:val="28"/>
        </w:rPr>
        <w:t>.»</w:t>
      </w:r>
      <w:proofErr w:type="gramEnd"/>
    </w:p>
    <w:p w:rsidR="00F15700" w:rsidRPr="000324D1" w:rsidRDefault="00F15700" w:rsidP="00F15700">
      <w:pPr>
        <w:pStyle w:val="a3"/>
        <w:rPr>
          <w:szCs w:val="28"/>
        </w:rPr>
      </w:pPr>
    </w:p>
    <w:p w:rsidR="00F15700" w:rsidRPr="000324D1" w:rsidRDefault="00F15700" w:rsidP="00F15700">
      <w:pPr>
        <w:pStyle w:val="a3"/>
        <w:numPr>
          <w:ilvl w:val="0"/>
          <w:numId w:val="20"/>
        </w:numPr>
        <w:jc w:val="both"/>
        <w:rPr>
          <w:rStyle w:val="comment"/>
          <w:rFonts w:ascii="Times New Roman" w:hAnsi="Times New Roman" w:cs="Times New Roman"/>
          <w:b/>
          <w:sz w:val="28"/>
          <w:szCs w:val="28"/>
        </w:rPr>
      </w:pPr>
      <w:r w:rsidRPr="00904B67">
        <w:rPr>
          <w:rStyle w:val="comment"/>
          <w:rFonts w:ascii="Times New Roman" w:hAnsi="Times New Roman" w:cs="Times New Roman"/>
          <w:b/>
          <w:bCs/>
          <w:sz w:val="28"/>
          <w:szCs w:val="28"/>
        </w:rPr>
        <w:t xml:space="preserve">Пункт 4 части 2 статьи 55 </w:t>
      </w:r>
      <w:r w:rsidRPr="000324D1">
        <w:rPr>
          <w:rStyle w:val="comment"/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A6247" w:rsidRPr="00F15700" w:rsidRDefault="00F15700" w:rsidP="00F15700">
      <w:pPr>
        <w:pStyle w:val="a3"/>
        <w:jc w:val="both"/>
      </w:pPr>
      <w:proofErr w:type="gramStart"/>
      <w:r w:rsidRPr="000324D1">
        <w:rPr>
          <w:rFonts w:ascii="Times New Roman" w:hAnsi="Times New Roman" w:cs="Times New Roman"/>
          <w:sz w:val="28"/>
          <w:szCs w:val="28"/>
        </w:rPr>
        <w:t>«4) несоблюдение ограничений, запретов, неисполнение обязанностей, которые установлены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25 декабря 2008 года N 273-ФЗ «О противодействии коррупции</w:t>
        </w:r>
      </w:hyperlink>
      <w:r w:rsidRPr="000324D1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5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3 декабря 2012 года N 230-ФЗ «О контроле за соответствием расходов лиц, замещающих государственные должности, и иных лиц их доходам</w:t>
        </w:r>
      </w:hyperlink>
      <w:r w:rsidRPr="000324D1">
        <w:rPr>
          <w:rFonts w:ascii="Times New Roman" w:hAnsi="Times New Roman" w:cs="Times New Roman"/>
          <w:sz w:val="28"/>
          <w:szCs w:val="28"/>
        </w:rPr>
        <w:t>»,</w:t>
      </w:r>
      <w:r w:rsidRPr="000324D1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6" w:history="1"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ым законом от 7 мая 2013 года N 79-ФЗ «О запрете отдельным категориям лиц открывать и иметь</w:t>
        </w:r>
        <w:proofErr w:type="gramEnd"/>
        <w:r w:rsidRPr="000324D1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</w:r>
      </w:hyperlink>
    </w:p>
    <w:sectPr w:rsidR="00CA6247" w:rsidRPr="00F15700" w:rsidSect="00145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4BC"/>
    <w:multiLevelType w:val="hybridMultilevel"/>
    <w:tmpl w:val="DF926CD0"/>
    <w:lvl w:ilvl="0" w:tplc="9B9C1598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540C1"/>
    <w:multiLevelType w:val="hybridMultilevel"/>
    <w:tmpl w:val="BE4E5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3B"/>
    <w:multiLevelType w:val="hybridMultilevel"/>
    <w:tmpl w:val="480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53D4D"/>
    <w:multiLevelType w:val="hybridMultilevel"/>
    <w:tmpl w:val="337453D6"/>
    <w:lvl w:ilvl="0" w:tplc="137265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5B76"/>
    <w:multiLevelType w:val="hybridMultilevel"/>
    <w:tmpl w:val="C6DED6C8"/>
    <w:lvl w:ilvl="0" w:tplc="3A4E2E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5">
    <w:nsid w:val="239F3D1D"/>
    <w:multiLevelType w:val="hybridMultilevel"/>
    <w:tmpl w:val="91D0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C301C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F342C9D"/>
    <w:multiLevelType w:val="multilevel"/>
    <w:tmpl w:val="8A30FF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8">
    <w:nsid w:val="3E630B3E"/>
    <w:multiLevelType w:val="hybridMultilevel"/>
    <w:tmpl w:val="3F44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03AD3"/>
    <w:multiLevelType w:val="multilevel"/>
    <w:tmpl w:val="9F3E9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2EB48B5"/>
    <w:multiLevelType w:val="multilevel"/>
    <w:tmpl w:val="1E864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238D5"/>
    <w:multiLevelType w:val="multilevel"/>
    <w:tmpl w:val="FCDAE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5DC1CB5"/>
    <w:multiLevelType w:val="hybridMultilevel"/>
    <w:tmpl w:val="967C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0505"/>
    <w:multiLevelType w:val="multilevel"/>
    <w:tmpl w:val="885468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A65ACF"/>
    <w:multiLevelType w:val="multilevel"/>
    <w:tmpl w:val="03AAE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6A4D1E"/>
    <w:multiLevelType w:val="multilevel"/>
    <w:tmpl w:val="6AAA5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2E24B59"/>
    <w:multiLevelType w:val="hybridMultilevel"/>
    <w:tmpl w:val="556C806A"/>
    <w:lvl w:ilvl="0" w:tplc="D6DE8862">
      <w:start w:val="3"/>
      <w:numFmt w:val="decimal"/>
      <w:lvlText w:val="%1."/>
      <w:lvlJc w:val="left"/>
      <w:pPr>
        <w:ind w:left="502" w:hanging="360"/>
      </w:pPr>
      <w:rPr>
        <w:rFonts w:eastAsiaTheme="min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253DE"/>
    <w:multiLevelType w:val="hybridMultilevel"/>
    <w:tmpl w:val="116CC434"/>
    <w:lvl w:ilvl="0" w:tplc="785E1D50">
      <w:start w:val="1"/>
      <w:numFmt w:val="decimal"/>
      <w:lvlText w:val="%1."/>
      <w:lvlJc w:val="left"/>
      <w:pPr>
        <w:ind w:left="1407" w:hanging="84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3B82BB5"/>
    <w:multiLevelType w:val="multilevel"/>
    <w:tmpl w:val="D866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E2A56FF"/>
    <w:multiLevelType w:val="hybridMultilevel"/>
    <w:tmpl w:val="F740FC7A"/>
    <w:lvl w:ilvl="0" w:tplc="EC1685F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E6"/>
    <w:rsid w:val="000324D1"/>
    <w:rsid w:val="00064E4A"/>
    <w:rsid w:val="00071B6C"/>
    <w:rsid w:val="00072607"/>
    <w:rsid w:val="000C2389"/>
    <w:rsid w:val="000D4AC9"/>
    <w:rsid w:val="000D5495"/>
    <w:rsid w:val="000E5189"/>
    <w:rsid w:val="000F442A"/>
    <w:rsid w:val="00115DBA"/>
    <w:rsid w:val="00135562"/>
    <w:rsid w:val="0014593F"/>
    <w:rsid w:val="00145C94"/>
    <w:rsid w:val="00167665"/>
    <w:rsid w:val="001B0858"/>
    <w:rsid w:val="001C0DEF"/>
    <w:rsid w:val="001D0C0E"/>
    <w:rsid w:val="001E4AAE"/>
    <w:rsid w:val="00202D7D"/>
    <w:rsid w:val="00223731"/>
    <w:rsid w:val="00270980"/>
    <w:rsid w:val="00273EE8"/>
    <w:rsid w:val="002D7FC4"/>
    <w:rsid w:val="00300FDC"/>
    <w:rsid w:val="0030728F"/>
    <w:rsid w:val="0031184B"/>
    <w:rsid w:val="00325055"/>
    <w:rsid w:val="00331D76"/>
    <w:rsid w:val="00350EA3"/>
    <w:rsid w:val="00363B31"/>
    <w:rsid w:val="00370E72"/>
    <w:rsid w:val="003912F0"/>
    <w:rsid w:val="003A5ADA"/>
    <w:rsid w:val="003E061D"/>
    <w:rsid w:val="0040668F"/>
    <w:rsid w:val="0041570B"/>
    <w:rsid w:val="00473F65"/>
    <w:rsid w:val="00492C08"/>
    <w:rsid w:val="004A307B"/>
    <w:rsid w:val="004D4793"/>
    <w:rsid w:val="00524022"/>
    <w:rsid w:val="00577EC8"/>
    <w:rsid w:val="00584576"/>
    <w:rsid w:val="005873C1"/>
    <w:rsid w:val="00591748"/>
    <w:rsid w:val="005D1AAB"/>
    <w:rsid w:val="005D1D0F"/>
    <w:rsid w:val="005D2FA4"/>
    <w:rsid w:val="006020F9"/>
    <w:rsid w:val="006836D6"/>
    <w:rsid w:val="006A757E"/>
    <w:rsid w:val="006B4AA2"/>
    <w:rsid w:val="006C313F"/>
    <w:rsid w:val="006D77CB"/>
    <w:rsid w:val="006E4578"/>
    <w:rsid w:val="0070011D"/>
    <w:rsid w:val="0074453E"/>
    <w:rsid w:val="007574FF"/>
    <w:rsid w:val="00764C40"/>
    <w:rsid w:val="00766B8B"/>
    <w:rsid w:val="00767654"/>
    <w:rsid w:val="00786AF9"/>
    <w:rsid w:val="007A102B"/>
    <w:rsid w:val="007D75C0"/>
    <w:rsid w:val="008269E8"/>
    <w:rsid w:val="00887E57"/>
    <w:rsid w:val="008B01B2"/>
    <w:rsid w:val="008B1D2D"/>
    <w:rsid w:val="008C2C81"/>
    <w:rsid w:val="008D4419"/>
    <w:rsid w:val="008D51B4"/>
    <w:rsid w:val="008E3D11"/>
    <w:rsid w:val="008E7BF4"/>
    <w:rsid w:val="00904B67"/>
    <w:rsid w:val="009270AC"/>
    <w:rsid w:val="009469A6"/>
    <w:rsid w:val="00984C47"/>
    <w:rsid w:val="00997916"/>
    <w:rsid w:val="00997EB1"/>
    <w:rsid w:val="009B07BB"/>
    <w:rsid w:val="009B5E18"/>
    <w:rsid w:val="009C0394"/>
    <w:rsid w:val="00A65518"/>
    <w:rsid w:val="00A66372"/>
    <w:rsid w:val="00A8533F"/>
    <w:rsid w:val="00A921C3"/>
    <w:rsid w:val="00AA17CB"/>
    <w:rsid w:val="00AF00F9"/>
    <w:rsid w:val="00B1163C"/>
    <w:rsid w:val="00B419FF"/>
    <w:rsid w:val="00B57237"/>
    <w:rsid w:val="00B73467"/>
    <w:rsid w:val="00B76E94"/>
    <w:rsid w:val="00BC40A2"/>
    <w:rsid w:val="00BD3658"/>
    <w:rsid w:val="00BD62F6"/>
    <w:rsid w:val="00BF366B"/>
    <w:rsid w:val="00C0265A"/>
    <w:rsid w:val="00C157E6"/>
    <w:rsid w:val="00C16E83"/>
    <w:rsid w:val="00C20B19"/>
    <w:rsid w:val="00C41B9F"/>
    <w:rsid w:val="00C94D03"/>
    <w:rsid w:val="00CA6247"/>
    <w:rsid w:val="00CE474A"/>
    <w:rsid w:val="00CF0273"/>
    <w:rsid w:val="00D63D7F"/>
    <w:rsid w:val="00D82B53"/>
    <w:rsid w:val="00D96C90"/>
    <w:rsid w:val="00DB2D13"/>
    <w:rsid w:val="00E0205A"/>
    <w:rsid w:val="00E46BA0"/>
    <w:rsid w:val="00E534CB"/>
    <w:rsid w:val="00E94177"/>
    <w:rsid w:val="00EB5D4E"/>
    <w:rsid w:val="00EB5EE1"/>
    <w:rsid w:val="00EF06D4"/>
    <w:rsid w:val="00F14328"/>
    <w:rsid w:val="00F15700"/>
    <w:rsid w:val="00F22A53"/>
    <w:rsid w:val="00F43428"/>
    <w:rsid w:val="00F65486"/>
    <w:rsid w:val="00F7580B"/>
    <w:rsid w:val="00F76D86"/>
    <w:rsid w:val="00FA089E"/>
    <w:rsid w:val="00FA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7E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157E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C157E6"/>
    <w:rPr>
      <w:color w:val="0000FF"/>
      <w:u w:val="single"/>
    </w:rPr>
  </w:style>
  <w:style w:type="table" w:styleId="a5">
    <w:name w:val="Table Grid"/>
    <w:basedOn w:val="a1"/>
    <w:uiPriority w:val="59"/>
    <w:rsid w:val="00331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4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3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B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467"/>
    <w:rPr>
      <w:rFonts w:ascii="Tahoma" w:hAnsi="Tahoma" w:cs="Tahoma"/>
      <w:sz w:val="16"/>
      <w:szCs w:val="16"/>
    </w:rPr>
  </w:style>
  <w:style w:type="character" w:customStyle="1" w:styleId="aa">
    <w:name w:val="Колонтитул"/>
    <w:basedOn w:val="a0"/>
    <w:rsid w:val="001B085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ConsPlusNormal">
    <w:name w:val="ConsPlusNormal"/>
    <w:rsid w:val="001B08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997EB1"/>
    <w:rPr>
      <w:b/>
      <w:bCs/>
    </w:rPr>
  </w:style>
  <w:style w:type="character" w:customStyle="1" w:styleId="comment">
    <w:name w:val="comment"/>
    <w:basedOn w:val="a0"/>
    <w:rsid w:val="00997EB1"/>
  </w:style>
  <w:style w:type="character" w:customStyle="1" w:styleId="apple-converted-space">
    <w:name w:val="apple-converted-space"/>
    <w:basedOn w:val="a0"/>
    <w:rsid w:val="0099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DC3C8B0B7ECFD6D4A983B83E93E03146E48012D8532A404A69044E07DiAD" TargetMode="External"/><Relationship Id="rId13" Type="http://schemas.openxmlformats.org/officeDocument/2006/relationships/hyperlink" Target="consultantplus://offline/ref=E0C1A6EF60EBA1D6D363CDA0A89FB7B121F3077E085DDA521465D20813cAL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0C1A6EF60EBA1D6D363CDA0A89FB7B121F306780658DA521465D20813cAL0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83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C1A6EF60EBA1D6D363CDA0A89FB7B122FA0A73045ADA521465D20813cAL0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10" Type="http://schemas.openxmlformats.org/officeDocument/2006/relationships/hyperlink" Target="consultantplus://offline/ref=BB01B4D803AA8CC2C59F37D0013FF40FCF7B481AB1BED5BE3B881A49692C175CAB01D9A577CF337577D3BFE6F4BFA5C1184C74D93C8975F3b4C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6FB911E507E7DCC3E9623CBDB0A3715A3EF0C6084F6A11C262EF3A44BAF40EB59BDF2449511B021B36B978DlBo9K" TargetMode="External"/><Relationship Id="rId14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148F-CFA8-4D20-8168-B4954CDA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9</Words>
  <Characters>2120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бух</dc:creator>
  <cp:lastModifiedBy>Агашков</cp:lastModifiedBy>
  <cp:revision>8</cp:revision>
  <cp:lastPrinted>2020-01-10T05:16:00Z</cp:lastPrinted>
  <dcterms:created xsi:type="dcterms:W3CDTF">2019-12-24T09:13:00Z</dcterms:created>
  <dcterms:modified xsi:type="dcterms:W3CDTF">2020-01-10T05:16:00Z</dcterms:modified>
</cp:coreProperties>
</file>